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4" w:rsidRPr="00E402A5" w:rsidRDefault="00E402A5">
      <w:pPr>
        <w:rPr>
          <w:b/>
          <w:sz w:val="24"/>
          <w:szCs w:val="24"/>
          <w:u w:val="single"/>
        </w:rPr>
      </w:pPr>
      <w:r w:rsidRPr="00E402A5">
        <w:rPr>
          <w:b/>
          <w:sz w:val="24"/>
          <w:szCs w:val="24"/>
          <w:u w:val="single"/>
        </w:rPr>
        <w:t>Terminy warsztatów z doradztwa zawodowego dla uczniów</w:t>
      </w:r>
      <w:r w:rsidR="006B518F">
        <w:rPr>
          <w:b/>
          <w:sz w:val="24"/>
          <w:szCs w:val="24"/>
          <w:u w:val="single"/>
        </w:rPr>
        <w:t xml:space="preserve"> (3 dni po 8 godzin lekcyjnych)</w:t>
      </w:r>
    </w:p>
    <w:p w:rsidR="00E402A5" w:rsidRPr="00E402A5" w:rsidRDefault="00E402A5">
      <w:pPr>
        <w:rPr>
          <w:b/>
          <w:sz w:val="24"/>
          <w:szCs w:val="24"/>
          <w:u w:val="single"/>
        </w:rPr>
      </w:pPr>
    </w:p>
    <w:p w:rsidR="00E402A5" w:rsidRPr="006B518F" w:rsidRDefault="00E402A5">
      <w:pPr>
        <w:rPr>
          <w:sz w:val="24"/>
          <w:szCs w:val="24"/>
          <w:u w:val="single"/>
          <w:vertAlign w:val="superscript"/>
        </w:rPr>
      </w:pPr>
      <w:r w:rsidRPr="006B518F">
        <w:rPr>
          <w:sz w:val="24"/>
          <w:szCs w:val="24"/>
          <w:u w:val="single"/>
        </w:rPr>
        <w:t xml:space="preserve">Grupa I  24-26. </w:t>
      </w:r>
      <w:r w:rsidR="006B518F">
        <w:rPr>
          <w:sz w:val="24"/>
          <w:szCs w:val="24"/>
          <w:u w:val="single"/>
        </w:rPr>
        <w:t>c</w:t>
      </w:r>
      <w:r w:rsidRPr="006B518F">
        <w:rPr>
          <w:sz w:val="24"/>
          <w:szCs w:val="24"/>
          <w:u w:val="single"/>
        </w:rPr>
        <w:t>zerwca 2019 r. godz</w:t>
      </w:r>
      <w:r w:rsidR="006B518F" w:rsidRPr="006B518F">
        <w:rPr>
          <w:sz w:val="24"/>
          <w:szCs w:val="24"/>
          <w:u w:val="single"/>
        </w:rPr>
        <w:t>. 8</w:t>
      </w:r>
      <w:r w:rsidR="006B518F" w:rsidRPr="006B518F">
        <w:rPr>
          <w:sz w:val="24"/>
          <w:szCs w:val="24"/>
          <w:u w:val="single"/>
          <w:vertAlign w:val="superscript"/>
        </w:rPr>
        <w:t>00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śniewski Jan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ęcicki</w:t>
      </w:r>
      <w:proofErr w:type="spellEnd"/>
      <w:r>
        <w:rPr>
          <w:sz w:val="24"/>
          <w:szCs w:val="24"/>
        </w:rPr>
        <w:t xml:space="preserve"> Piotr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ziedzic Paulina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bost</w:t>
      </w:r>
      <w:proofErr w:type="spellEnd"/>
      <w:r>
        <w:rPr>
          <w:sz w:val="24"/>
          <w:szCs w:val="24"/>
        </w:rPr>
        <w:t xml:space="preserve"> Dominik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ymajda Wiktoria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jciechowski Łukasz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dzałek</w:t>
      </w:r>
      <w:proofErr w:type="spellEnd"/>
      <w:r>
        <w:rPr>
          <w:sz w:val="24"/>
          <w:szCs w:val="24"/>
        </w:rPr>
        <w:t xml:space="preserve"> Magdalena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is Szymon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oczyńska Klaudia</w:t>
      </w:r>
    </w:p>
    <w:p w:rsidR="00E402A5" w:rsidRDefault="00E402A5" w:rsidP="00E402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bowicz Patryk</w:t>
      </w:r>
    </w:p>
    <w:p w:rsidR="006B518F" w:rsidRDefault="00E402A5" w:rsidP="006B518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nak Konrad</w:t>
      </w:r>
    </w:p>
    <w:p w:rsidR="00B07F38" w:rsidRPr="00B07F38" w:rsidRDefault="00B07F38" w:rsidP="00B07F38">
      <w:pPr>
        <w:pStyle w:val="Akapitzlist"/>
        <w:rPr>
          <w:sz w:val="24"/>
          <w:szCs w:val="24"/>
        </w:rPr>
      </w:pPr>
    </w:p>
    <w:p w:rsidR="006B518F" w:rsidRDefault="006B518F" w:rsidP="006B518F">
      <w:pPr>
        <w:rPr>
          <w:sz w:val="24"/>
          <w:szCs w:val="24"/>
          <w:u w:val="single"/>
          <w:vertAlign w:val="superscript"/>
        </w:rPr>
      </w:pPr>
      <w:r w:rsidRPr="006B518F">
        <w:rPr>
          <w:sz w:val="24"/>
          <w:szCs w:val="24"/>
          <w:u w:val="single"/>
        </w:rPr>
        <w:t xml:space="preserve">Grupa II </w:t>
      </w:r>
      <w:r w:rsidR="008B3A33">
        <w:rPr>
          <w:sz w:val="24"/>
          <w:szCs w:val="24"/>
          <w:u w:val="single"/>
        </w:rPr>
        <w:t xml:space="preserve">  27-29</w:t>
      </w:r>
      <w:r w:rsidRPr="006B518F">
        <w:rPr>
          <w:sz w:val="24"/>
          <w:szCs w:val="24"/>
          <w:u w:val="single"/>
        </w:rPr>
        <w:t>. czerwca 2019 r. godz. 8</w:t>
      </w:r>
      <w:r w:rsidRPr="006B518F">
        <w:rPr>
          <w:sz w:val="24"/>
          <w:szCs w:val="24"/>
          <w:u w:val="single"/>
          <w:vertAlign w:val="superscript"/>
        </w:rPr>
        <w:t>00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B518F">
        <w:rPr>
          <w:sz w:val="24"/>
          <w:szCs w:val="24"/>
        </w:rPr>
        <w:t>Ciesielska Patrycj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hala</w:t>
      </w:r>
      <w:proofErr w:type="spellEnd"/>
      <w:r>
        <w:rPr>
          <w:sz w:val="24"/>
          <w:szCs w:val="24"/>
        </w:rPr>
        <w:t xml:space="preserve"> Paulin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dała Natali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Łysio</w:t>
      </w:r>
      <w:proofErr w:type="spellEnd"/>
      <w:r>
        <w:rPr>
          <w:sz w:val="24"/>
          <w:szCs w:val="24"/>
        </w:rPr>
        <w:t xml:space="preserve"> Karolin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owska Juli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zioł Aleksandr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zymczak Mart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yk Weronik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zymon Kuciński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ziołek Aleksandra</w:t>
      </w:r>
    </w:p>
    <w:p w:rsidR="006B518F" w:rsidRDefault="006B518F" w:rsidP="006B518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łodawska Kinga</w:t>
      </w:r>
    </w:p>
    <w:p w:rsidR="00BD11CA" w:rsidRPr="00BD11CA" w:rsidRDefault="00BD11CA" w:rsidP="00BD11CA">
      <w:pPr>
        <w:pStyle w:val="Akapitzlist"/>
        <w:rPr>
          <w:sz w:val="24"/>
          <w:szCs w:val="24"/>
        </w:rPr>
      </w:pPr>
    </w:p>
    <w:p w:rsidR="006B518F" w:rsidRPr="00BD11CA" w:rsidRDefault="006B518F" w:rsidP="006B518F">
      <w:pPr>
        <w:rPr>
          <w:sz w:val="24"/>
          <w:szCs w:val="24"/>
          <w:u w:val="single"/>
          <w:vertAlign w:val="superscript"/>
        </w:rPr>
      </w:pPr>
      <w:r w:rsidRPr="00BD11CA">
        <w:rPr>
          <w:sz w:val="24"/>
          <w:szCs w:val="24"/>
          <w:u w:val="single"/>
        </w:rPr>
        <w:t>Grupa III</w:t>
      </w:r>
      <w:r w:rsidR="008B3A33">
        <w:rPr>
          <w:sz w:val="24"/>
          <w:szCs w:val="24"/>
          <w:u w:val="single"/>
        </w:rPr>
        <w:t xml:space="preserve"> 25 -27</w:t>
      </w:r>
      <w:r w:rsidR="00BD11CA" w:rsidRPr="00BD11CA">
        <w:rPr>
          <w:sz w:val="24"/>
          <w:szCs w:val="24"/>
          <w:u w:val="single"/>
        </w:rPr>
        <w:t xml:space="preserve"> czerwca 2019 r. godz. 8</w:t>
      </w:r>
      <w:r w:rsidR="00BD11CA" w:rsidRPr="00BD11CA">
        <w:rPr>
          <w:sz w:val="24"/>
          <w:szCs w:val="24"/>
          <w:u w:val="single"/>
          <w:vertAlign w:val="superscript"/>
        </w:rPr>
        <w:t>00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Ciesielska Michalin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Jagusiak Weronik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Łąpieś</w:t>
      </w:r>
      <w:proofErr w:type="spellEnd"/>
      <w:r>
        <w:rPr>
          <w:sz w:val="24"/>
          <w:szCs w:val="24"/>
        </w:rPr>
        <w:t xml:space="preserve"> Karol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Koms</w:t>
      </w:r>
      <w:proofErr w:type="spellEnd"/>
      <w:r>
        <w:rPr>
          <w:sz w:val="24"/>
          <w:szCs w:val="24"/>
        </w:rPr>
        <w:t xml:space="preserve"> Mart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Zabrzewska</w:t>
      </w:r>
      <w:proofErr w:type="spellEnd"/>
      <w:r>
        <w:rPr>
          <w:sz w:val="24"/>
          <w:szCs w:val="24"/>
        </w:rPr>
        <w:t xml:space="preserve"> Mari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ieguszewska</w:t>
      </w:r>
      <w:proofErr w:type="spellEnd"/>
      <w:r>
        <w:rPr>
          <w:sz w:val="24"/>
          <w:szCs w:val="24"/>
        </w:rPr>
        <w:t xml:space="preserve"> Weronik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Grabowicz Klaudi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Muras Dorot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Łacheta</w:t>
      </w:r>
      <w:proofErr w:type="spellEnd"/>
      <w:r>
        <w:rPr>
          <w:sz w:val="24"/>
          <w:szCs w:val="24"/>
        </w:rPr>
        <w:t xml:space="preserve"> Karolin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Wodzyńska</w:t>
      </w:r>
      <w:proofErr w:type="spellEnd"/>
      <w:r>
        <w:rPr>
          <w:sz w:val="24"/>
          <w:szCs w:val="24"/>
        </w:rPr>
        <w:t xml:space="preserve"> Sylwia</w:t>
      </w:r>
    </w:p>
    <w:p w:rsidR="00BD11CA" w:rsidRPr="00BD11CA" w:rsidRDefault="00BD11CA" w:rsidP="00BD11C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Kaźmierska Klaudia</w:t>
      </w:r>
    </w:p>
    <w:p w:rsidR="00F861DA" w:rsidRDefault="00F861DA" w:rsidP="00F861DA">
      <w:pPr>
        <w:rPr>
          <w:sz w:val="24"/>
          <w:szCs w:val="24"/>
          <w:u w:val="single"/>
          <w:vertAlign w:val="superscript"/>
        </w:rPr>
      </w:pPr>
      <w:r>
        <w:rPr>
          <w:sz w:val="24"/>
          <w:szCs w:val="24"/>
          <w:u w:val="single"/>
        </w:rPr>
        <w:lastRenderedPageBreak/>
        <w:t>Grup</w:t>
      </w:r>
      <w:bookmarkStart w:id="0" w:name="_GoBack"/>
      <w:bookmarkEnd w:id="0"/>
      <w:r>
        <w:rPr>
          <w:sz w:val="24"/>
          <w:szCs w:val="24"/>
          <w:u w:val="single"/>
        </w:rPr>
        <w:t>a IV</w:t>
      </w:r>
      <w:r w:rsidR="008B3A33">
        <w:rPr>
          <w:sz w:val="24"/>
          <w:szCs w:val="24"/>
          <w:u w:val="single"/>
        </w:rPr>
        <w:t xml:space="preserve"> 26, </w:t>
      </w:r>
      <w:r w:rsidRPr="00BD11CA">
        <w:rPr>
          <w:sz w:val="24"/>
          <w:szCs w:val="24"/>
          <w:u w:val="single"/>
        </w:rPr>
        <w:t>28</w:t>
      </w:r>
      <w:r w:rsidR="008B3A33">
        <w:rPr>
          <w:sz w:val="24"/>
          <w:szCs w:val="24"/>
          <w:u w:val="single"/>
        </w:rPr>
        <w:t>,29</w:t>
      </w:r>
      <w:r w:rsidRPr="00BD11CA">
        <w:rPr>
          <w:sz w:val="24"/>
          <w:szCs w:val="24"/>
          <w:u w:val="single"/>
        </w:rPr>
        <w:t xml:space="preserve"> czerwca 2019 r. godz. </w:t>
      </w:r>
      <w:r w:rsidR="008B3A33">
        <w:rPr>
          <w:sz w:val="24"/>
          <w:szCs w:val="24"/>
          <w:u w:val="single"/>
        </w:rPr>
        <w:t>8</w:t>
      </w:r>
      <w:r w:rsidRPr="00BD11CA">
        <w:rPr>
          <w:sz w:val="24"/>
          <w:szCs w:val="24"/>
          <w:u w:val="single"/>
          <w:vertAlign w:val="superscript"/>
        </w:rPr>
        <w:t>00</w:t>
      </w:r>
    </w:p>
    <w:p w:rsidR="00F861DA" w:rsidRPr="00F861DA" w:rsidRDefault="00F861DA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861DA">
        <w:rPr>
          <w:sz w:val="24"/>
          <w:szCs w:val="24"/>
        </w:rPr>
        <w:t>Gołębiewska Paulina</w:t>
      </w:r>
    </w:p>
    <w:p w:rsidR="00F861DA" w:rsidRDefault="00F96B99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walczyk Natalia</w:t>
      </w:r>
    </w:p>
    <w:p w:rsidR="00F861DA" w:rsidRDefault="00F96B99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ewierska Natalia</w:t>
      </w:r>
    </w:p>
    <w:p w:rsidR="00F861DA" w:rsidRDefault="008B3A33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łuska</w:t>
      </w:r>
      <w:proofErr w:type="spellEnd"/>
      <w:r>
        <w:rPr>
          <w:sz w:val="24"/>
          <w:szCs w:val="24"/>
        </w:rPr>
        <w:t xml:space="preserve"> Konrad</w:t>
      </w:r>
    </w:p>
    <w:p w:rsidR="00F861DA" w:rsidRDefault="00F861DA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brożek</w:t>
      </w:r>
      <w:proofErr w:type="spellEnd"/>
      <w:r>
        <w:rPr>
          <w:sz w:val="24"/>
          <w:szCs w:val="24"/>
        </w:rPr>
        <w:t xml:space="preserve"> Zofia</w:t>
      </w:r>
    </w:p>
    <w:p w:rsidR="00F861DA" w:rsidRDefault="00F861DA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ybicka Maria</w:t>
      </w:r>
    </w:p>
    <w:p w:rsidR="00F861DA" w:rsidRDefault="00F861DA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krzewska Patrycja</w:t>
      </w:r>
    </w:p>
    <w:p w:rsidR="00F861DA" w:rsidRDefault="00F96B99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źmierczak Angelika</w:t>
      </w:r>
    </w:p>
    <w:p w:rsidR="00F96B99" w:rsidRDefault="00F96B99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wiatkowska Angelika</w:t>
      </w:r>
    </w:p>
    <w:p w:rsidR="00F96B99" w:rsidRDefault="008B3A33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nek Mateusz</w:t>
      </w:r>
    </w:p>
    <w:p w:rsidR="00F96B99" w:rsidRDefault="00F96B99" w:rsidP="00F861D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ąbrowski Maciej</w:t>
      </w:r>
    </w:p>
    <w:p w:rsidR="008B3A33" w:rsidRDefault="008B3A33" w:rsidP="008B3A33">
      <w:pPr>
        <w:pStyle w:val="Akapitzlist"/>
        <w:rPr>
          <w:sz w:val="24"/>
          <w:szCs w:val="24"/>
        </w:rPr>
      </w:pPr>
    </w:p>
    <w:p w:rsidR="00BD11CA" w:rsidRPr="00576D52" w:rsidRDefault="008B3A33" w:rsidP="00BD11CA">
      <w:pPr>
        <w:rPr>
          <w:sz w:val="24"/>
          <w:szCs w:val="24"/>
          <w:u w:val="single"/>
        </w:rPr>
      </w:pPr>
      <w:r w:rsidRPr="008B3A33">
        <w:rPr>
          <w:sz w:val="24"/>
          <w:szCs w:val="24"/>
          <w:u w:val="single"/>
        </w:rPr>
        <w:t>Grupa V 1-3 lipca 2019 r. godz. 8</w:t>
      </w:r>
      <w:r w:rsidRPr="008B3A33">
        <w:rPr>
          <w:sz w:val="24"/>
          <w:szCs w:val="24"/>
          <w:u w:val="single"/>
          <w:vertAlign w:val="superscript"/>
        </w:rPr>
        <w:t>00</w:t>
      </w:r>
    </w:p>
    <w:p w:rsidR="00F861DA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wicka Wiktoria</w:t>
      </w:r>
    </w:p>
    <w:p w:rsidR="008B3A33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czepanek Andżelika</w:t>
      </w:r>
    </w:p>
    <w:p w:rsidR="008B3A33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lska Ola</w:t>
      </w:r>
    </w:p>
    <w:p w:rsidR="008B3A33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erota Szymon</w:t>
      </w:r>
    </w:p>
    <w:p w:rsidR="008B3A33" w:rsidRPr="00576D52" w:rsidRDefault="008B3A33" w:rsidP="00576D5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erota Michał</w:t>
      </w:r>
    </w:p>
    <w:p w:rsidR="008B3A33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apusta Aleksandra </w:t>
      </w:r>
    </w:p>
    <w:p w:rsidR="008B3A33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wczarek Alicja</w:t>
      </w:r>
    </w:p>
    <w:p w:rsidR="008B3A33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is Paulina</w:t>
      </w:r>
    </w:p>
    <w:p w:rsidR="008B3A33" w:rsidRDefault="008B3A33" w:rsidP="008B3A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ś Katarzyna</w:t>
      </w:r>
    </w:p>
    <w:p w:rsidR="00576D52" w:rsidRPr="00576D52" w:rsidRDefault="00576D52" w:rsidP="00576D52">
      <w:pPr>
        <w:pStyle w:val="Akapitzlist"/>
        <w:rPr>
          <w:sz w:val="24"/>
          <w:szCs w:val="24"/>
        </w:rPr>
      </w:pPr>
    </w:p>
    <w:p w:rsidR="00367731" w:rsidRPr="00576D52" w:rsidRDefault="00367731" w:rsidP="008B3A33">
      <w:pPr>
        <w:rPr>
          <w:sz w:val="24"/>
          <w:szCs w:val="24"/>
          <w:u w:val="single"/>
        </w:rPr>
      </w:pPr>
      <w:r w:rsidRPr="008B3A33">
        <w:rPr>
          <w:sz w:val="24"/>
          <w:szCs w:val="24"/>
          <w:u w:val="single"/>
        </w:rPr>
        <w:t xml:space="preserve">Grupa </w:t>
      </w:r>
      <w:r>
        <w:rPr>
          <w:sz w:val="24"/>
          <w:szCs w:val="24"/>
          <w:u w:val="single"/>
        </w:rPr>
        <w:t xml:space="preserve">VI </w:t>
      </w:r>
      <w:r w:rsidRPr="008B3A33">
        <w:rPr>
          <w:sz w:val="24"/>
          <w:szCs w:val="24"/>
          <w:u w:val="single"/>
        </w:rPr>
        <w:t>1-3 lipca 2019 r. godz. 8</w:t>
      </w:r>
      <w:r w:rsidRPr="008B3A33">
        <w:rPr>
          <w:sz w:val="24"/>
          <w:szCs w:val="24"/>
          <w:u w:val="single"/>
          <w:vertAlign w:val="superscript"/>
        </w:rPr>
        <w:t>00</w:t>
      </w:r>
    </w:p>
    <w:p w:rsidR="00BD11CA" w:rsidRDefault="00367731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efańska Klaudia</w:t>
      </w:r>
    </w:p>
    <w:p w:rsidR="00367731" w:rsidRDefault="00367731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ciniak Daniel</w:t>
      </w:r>
    </w:p>
    <w:p w:rsidR="00367731" w:rsidRDefault="00367731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do</w:t>
      </w:r>
      <w:proofErr w:type="spellEnd"/>
      <w:r>
        <w:rPr>
          <w:sz w:val="24"/>
          <w:szCs w:val="24"/>
        </w:rPr>
        <w:t xml:space="preserve"> Natalia</w:t>
      </w:r>
    </w:p>
    <w:p w:rsidR="00367731" w:rsidRDefault="00367731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rawski Przemysław</w:t>
      </w:r>
    </w:p>
    <w:p w:rsidR="00367731" w:rsidRDefault="00367731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ysek Jakub</w:t>
      </w:r>
    </w:p>
    <w:p w:rsidR="00367731" w:rsidRDefault="00F93224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kop Aleksandra</w:t>
      </w:r>
    </w:p>
    <w:p w:rsidR="00F93224" w:rsidRDefault="00F93224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siak Marta</w:t>
      </w:r>
    </w:p>
    <w:p w:rsidR="00F93224" w:rsidRDefault="00F93224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ołębiewska Weronika</w:t>
      </w:r>
    </w:p>
    <w:p w:rsidR="00F93224" w:rsidRDefault="00F93224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Świątkowska Marta </w:t>
      </w:r>
    </w:p>
    <w:p w:rsidR="00F93224" w:rsidRDefault="00F93224" w:rsidP="00367731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drażka</w:t>
      </w:r>
      <w:proofErr w:type="spellEnd"/>
      <w:r>
        <w:rPr>
          <w:sz w:val="24"/>
          <w:szCs w:val="24"/>
        </w:rPr>
        <w:t xml:space="preserve"> Weronika</w:t>
      </w:r>
    </w:p>
    <w:p w:rsidR="00576D52" w:rsidRDefault="00576D52" w:rsidP="00576D52">
      <w:pPr>
        <w:pStyle w:val="Akapitzlist"/>
        <w:ind w:left="644"/>
        <w:rPr>
          <w:sz w:val="24"/>
          <w:szCs w:val="24"/>
        </w:rPr>
      </w:pPr>
    </w:p>
    <w:p w:rsidR="00F93224" w:rsidRPr="00F93224" w:rsidRDefault="00F93224" w:rsidP="00F93224">
      <w:pPr>
        <w:ind w:left="284"/>
        <w:rPr>
          <w:sz w:val="24"/>
          <w:szCs w:val="24"/>
          <w:u w:val="single"/>
        </w:rPr>
      </w:pPr>
      <w:r w:rsidRPr="00F93224">
        <w:rPr>
          <w:sz w:val="24"/>
          <w:szCs w:val="24"/>
          <w:u w:val="single"/>
        </w:rPr>
        <w:t>Grupa VII</w:t>
      </w:r>
      <w:r w:rsidR="00576D52">
        <w:rPr>
          <w:sz w:val="24"/>
          <w:szCs w:val="24"/>
          <w:u w:val="single"/>
        </w:rPr>
        <w:t xml:space="preserve"> </w:t>
      </w:r>
      <w:r w:rsidRPr="00F93224">
        <w:rPr>
          <w:sz w:val="24"/>
          <w:szCs w:val="24"/>
          <w:u w:val="single"/>
        </w:rPr>
        <w:t xml:space="preserve"> </w:t>
      </w:r>
      <w:r w:rsidR="009B7EB6">
        <w:rPr>
          <w:sz w:val="24"/>
          <w:szCs w:val="24"/>
          <w:u w:val="single"/>
        </w:rPr>
        <w:t>4-6</w:t>
      </w:r>
      <w:r w:rsidRPr="00F93224">
        <w:rPr>
          <w:sz w:val="24"/>
          <w:szCs w:val="24"/>
          <w:u w:val="single"/>
        </w:rPr>
        <w:t xml:space="preserve"> lipca 2019 r. godz. 8</w:t>
      </w:r>
      <w:r w:rsidRPr="00F93224">
        <w:rPr>
          <w:sz w:val="24"/>
          <w:szCs w:val="24"/>
          <w:u w:val="single"/>
          <w:vertAlign w:val="superscript"/>
        </w:rPr>
        <w:t>00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rda Kamila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dleśny </w:t>
      </w:r>
      <w:r w:rsidR="00FE1D61">
        <w:rPr>
          <w:sz w:val="24"/>
          <w:szCs w:val="24"/>
        </w:rPr>
        <w:t>Krystian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gus Weronika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amiński Michał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ęczkowski</w:t>
      </w:r>
      <w:proofErr w:type="spellEnd"/>
      <w:r>
        <w:rPr>
          <w:sz w:val="24"/>
          <w:szCs w:val="24"/>
        </w:rPr>
        <w:t xml:space="preserve"> Dawid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rwat Angelika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rwat Dominika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jchrzak Daria</w:t>
      </w:r>
    </w:p>
    <w:p w:rsid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iźnik</w:t>
      </w:r>
      <w:proofErr w:type="spellEnd"/>
      <w:r>
        <w:rPr>
          <w:sz w:val="24"/>
          <w:szCs w:val="24"/>
        </w:rPr>
        <w:t xml:space="preserve"> Natalia</w:t>
      </w:r>
    </w:p>
    <w:p w:rsidR="00F93224" w:rsidRPr="00F93224" w:rsidRDefault="00F93224" w:rsidP="00F932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awroński Norbert</w:t>
      </w:r>
    </w:p>
    <w:sectPr w:rsidR="00F93224" w:rsidRPr="00F93224" w:rsidSect="00761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7D"/>
    <w:multiLevelType w:val="hybridMultilevel"/>
    <w:tmpl w:val="0770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FC2"/>
    <w:multiLevelType w:val="hybridMultilevel"/>
    <w:tmpl w:val="7F9C102C"/>
    <w:lvl w:ilvl="0" w:tplc="C7767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9D5"/>
    <w:multiLevelType w:val="hybridMultilevel"/>
    <w:tmpl w:val="5A74A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0731"/>
    <w:multiLevelType w:val="hybridMultilevel"/>
    <w:tmpl w:val="2684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2CB8"/>
    <w:multiLevelType w:val="hybridMultilevel"/>
    <w:tmpl w:val="91C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460"/>
    <w:multiLevelType w:val="hybridMultilevel"/>
    <w:tmpl w:val="3D94E77A"/>
    <w:lvl w:ilvl="0" w:tplc="C7767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6A67"/>
    <w:multiLevelType w:val="hybridMultilevel"/>
    <w:tmpl w:val="9564C1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402A5"/>
    <w:rsid w:val="00136EBF"/>
    <w:rsid w:val="001D13CF"/>
    <w:rsid w:val="002B3DA9"/>
    <w:rsid w:val="00367731"/>
    <w:rsid w:val="00467E1B"/>
    <w:rsid w:val="00576D52"/>
    <w:rsid w:val="006B518F"/>
    <w:rsid w:val="007128E0"/>
    <w:rsid w:val="00761835"/>
    <w:rsid w:val="00805F62"/>
    <w:rsid w:val="008B3A33"/>
    <w:rsid w:val="009B7EB6"/>
    <w:rsid w:val="00B07F38"/>
    <w:rsid w:val="00BD11CA"/>
    <w:rsid w:val="00E11E54"/>
    <w:rsid w:val="00E402A5"/>
    <w:rsid w:val="00F861DA"/>
    <w:rsid w:val="00F93224"/>
    <w:rsid w:val="00F96B99"/>
    <w:rsid w:val="00FE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C074-BF33-4471-ABE4-3280798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czen</cp:lastModifiedBy>
  <cp:revision>8</cp:revision>
  <dcterms:created xsi:type="dcterms:W3CDTF">2019-06-21T12:39:00Z</dcterms:created>
  <dcterms:modified xsi:type="dcterms:W3CDTF">2019-07-01T08:03:00Z</dcterms:modified>
</cp:coreProperties>
</file>